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2B78" w14:textId="77777777"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bookmarkStart w:id="0" w:name="_Hlk30505946"/>
    </w:p>
    <w:bookmarkEnd w:id="0"/>
    <w:p w14:paraId="3D8184C5" w14:textId="77777777" w:rsidR="000E1B4F" w:rsidRDefault="000E1B4F" w:rsidP="000E1B4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</w:t>
      </w:r>
    </w:p>
    <w:p w14:paraId="2CCF3BCE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imię i nazwisko rodzica (opiekuna prawnego)</w:t>
      </w:r>
    </w:p>
    <w:p w14:paraId="25361731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</w:p>
    <w:p w14:paraId="272485F9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.…………                                                                                                                                                               </w:t>
      </w:r>
      <w:r w:rsidRPr="007717F7">
        <w:rPr>
          <w:rFonts w:ascii="Times New Roman" w:hAnsi="Times New Roman"/>
          <w:sz w:val="18"/>
          <w:szCs w:val="18"/>
        </w:rPr>
        <w:t xml:space="preserve">(adres miejsca zamieszkania </w:t>
      </w:r>
      <w:r>
        <w:rPr>
          <w:rFonts w:ascii="Times New Roman" w:hAnsi="Times New Roman"/>
          <w:sz w:val="18"/>
          <w:szCs w:val="18"/>
        </w:rPr>
        <w:t>rodzica/opiekuna prawnego)</w:t>
      </w:r>
    </w:p>
    <w:p w14:paraId="3F346CC3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</w:p>
    <w:p w14:paraId="593D3D5F" w14:textId="77777777" w:rsidR="000E1B4F" w:rsidRDefault="000E1B4F" w:rsidP="000E1B4F">
      <w:pPr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</w:p>
    <w:p w14:paraId="1D6838C2" w14:textId="77777777" w:rsidR="000E1B4F" w:rsidRDefault="000E1B4F" w:rsidP="000E1B4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</w:t>
      </w:r>
    </w:p>
    <w:p w14:paraId="42563CBF" w14:textId="77777777" w:rsidR="000E1B4F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14:paraId="0165562A" w14:textId="77777777" w:rsidR="000E1B4F" w:rsidRDefault="000E1B4F" w:rsidP="000E1B4F">
      <w:pPr>
        <w:spacing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wielodzietności rodziny kandydata</w:t>
      </w:r>
    </w:p>
    <w:p w14:paraId="27A73684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334B4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a/y, oświadczam, że moje  dziecko</w:t>
      </w:r>
      <w:r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sz w:val="24"/>
          <w:szCs w:val="24"/>
        </w:rPr>
        <w:t>…………………………………………….……….……..  wychowywane jest w rodzinie wielodzietnej, co oznacza rodzinę wychowującą troje i więcej dzieci.</w:t>
      </w:r>
    </w:p>
    <w:p w14:paraId="2B69BF10" w14:textId="77777777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3868E" w14:textId="77777777" w:rsidR="000E1B4F" w:rsidRPr="00415303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415303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415303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57DDC2D6" w14:textId="4F3BAE7F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 xml:space="preserve">(art. 150 ust. 6 ustawy z dnia 14 grudnia 2016r. Prawo oświatowe </w:t>
      </w:r>
      <w:bookmarkStart w:id="1" w:name="_Hlk85541525"/>
      <w:r w:rsidRPr="000D4BD2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bookmarkEnd w:id="1"/>
    </w:p>
    <w:p w14:paraId="71886FFE" w14:textId="77777777" w:rsidR="000E1B4F" w:rsidRDefault="000E1B4F" w:rsidP="000E1B4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1A3D64D4" w14:textId="77777777" w:rsidR="000E1B4F" w:rsidRDefault="000E1B4F" w:rsidP="000E1B4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4051CEBD" w14:textId="77777777" w:rsidR="000E1B4F" w:rsidRDefault="000E1B4F" w:rsidP="000E1B4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szCs w:val="18"/>
        </w:rPr>
        <w:t>* proszę wpisać imię i nazwisko dziecka</w:t>
      </w:r>
    </w:p>
    <w:p w14:paraId="1D750B91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2E498A86" w14:textId="77777777" w:rsidR="000E1B4F" w:rsidRDefault="000E1B4F" w:rsidP="000E1B4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szcza,   ……………………….                                             </w:t>
      </w:r>
    </w:p>
    <w:p w14:paraId="56541025" w14:textId="77777777" w:rsidR="000E1B4F" w:rsidRDefault="000E1B4F" w:rsidP="000E1B4F">
      <w:pPr>
        <w:rPr>
          <w:rFonts w:ascii="Times New Roman" w:hAnsi="Times New Roman"/>
        </w:rPr>
      </w:pPr>
    </w:p>
    <w:p w14:paraId="71FC30A2" w14:textId="77777777" w:rsidR="000E1B4F" w:rsidRDefault="000E1B4F" w:rsidP="000E1B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…………………………………………</w:t>
      </w:r>
    </w:p>
    <w:p w14:paraId="72E2A4D8" w14:textId="77777777" w:rsidR="000E1B4F" w:rsidRDefault="000E1B4F" w:rsidP="000E1B4F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Czytelny podpis rodzica (opiekuna prawnego)                          </w:t>
      </w:r>
      <w:r>
        <w:rPr>
          <w:rFonts w:ascii="Times New Roman" w:hAnsi="Times New Roman"/>
        </w:rPr>
        <w:t xml:space="preserve">                                                                              </w:t>
      </w:r>
    </w:p>
    <w:p w14:paraId="7BDAE52E" w14:textId="77777777" w:rsidR="000E1B4F" w:rsidRDefault="000E1B4F" w:rsidP="000E1B4F"/>
    <w:p w14:paraId="17971983" w14:textId="57807A53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1ABA7D8D" w14:textId="77777777" w:rsidR="000E1B4F" w:rsidRDefault="000E1B4F" w:rsidP="000E1B4F"/>
    <w:p w14:paraId="7F6F3E38" w14:textId="77777777" w:rsidR="000E1B4F" w:rsidRDefault="000E1B4F" w:rsidP="000E1B4F"/>
    <w:p w14:paraId="69B2ECCB" w14:textId="77777777" w:rsidR="000E1B4F" w:rsidRPr="00167B3A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14:paraId="10330ABB" w14:textId="77777777" w:rsidR="000E1B4F" w:rsidRPr="00167B3A" w:rsidRDefault="000E1B4F" w:rsidP="000E1B4F">
      <w:pPr>
        <w:spacing w:line="240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</w:p>
    <w:p w14:paraId="112F596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6085004E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6969AC4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>rodzica</w:t>
      </w:r>
      <w:r>
        <w:rPr>
          <w:rFonts w:ascii="Times New Roman" w:hAnsi="Times New Roman"/>
          <w:sz w:val="18"/>
          <w:szCs w:val="18"/>
        </w:rPr>
        <w:t>/</w:t>
      </w:r>
      <w:r w:rsidRPr="00167B3A">
        <w:rPr>
          <w:rFonts w:ascii="Times New Roman" w:hAnsi="Times New Roman"/>
          <w:sz w:val="18"/>
          <w:szCs w:val="18"/>
        </w:rPr>
        <w:t>opiekuna prawnego)</w:t>
      </w:r>
    </w:p>
    <w:p w14:paraId="1602972E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7C6E777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</w:t>
      </w:r>
    </w:p>
    <w:p w14:paraId="34E9A2BD" w14:textId="77777777" w:rsidR="000E1B4F" w:rsidRPr="00167B3A" w:rsidRDefault="000E1B4F" w:rsidP="000E1B4F">
      <w:pPr>
        <w:spacing w:line="259" w:lineRule="auto"/>
        <w:rPr>
          <w:b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</w:t>
      </w:r>
    </w:p>
    <w:p w14:paraId="02150168" w14:textId="77777777" w:rsidR="000E1B4F" w:rsidRPr="00167B3A" w:rsidRDefault="000E1B4F" w:rsidP="000E1B4F">
      <w:pPr>
        <w:spacing w:line="240" w:lineRule="auto"/>
        <w:rPr>
          <w:b/>
          <w:sz w:val="24"/>
          <w:szCs w:val="24"/>
        </w:rPr>
      </w:pPr>
      <w:r w:rsidRPr="00167B3A">
        <w:rPr>
          <w:b/>
          <w:sz w:val="24"/>
          <w:szCs w:val="24"/>
        </w:rPr>
        <w:tab/>
        <w:t xml:space="preserve">                                         </w:t>
      </w:r>
    </w:p>
    <w:p w14:paraId="7AE3B6F6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 xml:space="preserve">Oświadczenie </w:t>
      </w:r>
    </w:p>
    <w:p w14:paraId="0CEF06D1" w14:textId="77777777" w:rsidR="000E1B4F" w:rsidRPr="00167B3A" w:rsidRDefault="000E1B4F" w:rsidP="000E1B4F">
      <w:pPr>
        <w:spacing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 xml:space="preserve">o samotnym wychowywaniu kandydata </w:t>
      </w:r>
    </w:p>
    <w:p w14:paraId="48E52551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oświadczam, </w:t>
      </w:r>
      <w:r w:rsidRPr="00167B3A">
        <w:rPr>
          <w:rFonts w:ascii="Times New Roman" w:hAnsi="Times New Roman"/>
          <w:sz w:val="24"/>
          <w:szCs w:val="24"/>
        </w:rPr>
        <w:t>……………………………………………….……</w:t>
      </w:r>
      <w:r>
        <w:rPr>
          <w:rFonts w:ascii="Times New Roman" w:hAnsi="Times New Roman"/>
          <w:sz w:val="24"/>
          <w:szCs w:val="24"/>
        </w:rPr>
        <w:t>*, że</w:t>
      </w:r>
      <w:r w:rsidRPr="00167B3A">
        <w:rPr>
          <w:rFonts w:ascii="Times New Roman" w:hAnsi="Times New Roman"/>
          <w:sz w:val="24"/>
          <w:szCs w:val="24"/>
        </w:rPr>
        <w:t xml:space="preserve">   wychowuję samotnie jako panna/ kawaler/wdowa/wdowiec/osoba pozostająca w separacji orzeczonej prawomocnym wyrokiem sądu/osoba rozwiedziona </w:t>
      </w:r>
      <w:r w:rsidRPr="00167B3A">
        <w:rPr>
          <w:rFonts w:ascii="Times New Roman" w:hAnsi="Times New Roman"/>
          <w:b/>
          <w:sz w:val="24"/>
          <w:szCs w:val="24"/>
        </w:rPr>
        <w:t xml:space="preserve">* *  </w:t>
      </w:r>
      <w:r w:rsidRPr="00167B3A">
        <w:rPr>
          <w:rFonts w:ascii="Times New Roman" w:hAnsi="Times New Roman"/>
          <w:sz w:val="24"/>
          <w:szCs w:val="24"/>
        </w:rPr>
        <w:t xml:space="preserve">i nie wychowuję żadnego dziecka </w:t>
      </w:r>
      <w:r>
        <w:rPr>
          <w:rFonts w:ascii="Times New Roman" w:hAnsi="Times New Roman"/>
          <w:sz w:val="24"/>
          <w:szCs w:val="24"/>
        </w:rPr>
        <w:t xml:space="preserve">wspólnie </w:t>
      </w:r>
      <w:r w:rsidRPr="00167B3A">
        <w:rPr>
          <w:rFonts w:ascii="Times New Roman" w:hAnsi="Times New Roman"/>
          <w:sz w:val="24"/>
          <w:szCs w:val="24"/>
        </w:rPr>
        <w:t>z jego rodzicem.</w:t>
      </w:r>
    </w:p>
    <w:p w14:paraId="19D56068" w14:textId="77777777"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29E0304D" w14:textId="19112900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18A9CE7F" w14:textId="77777777" w:rsidR="000E1B4F" w:rsidRPr="00167B3A" w:rsidRDefault="000E1B4F" w:rsidP="000E1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45638D6B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>, …….…….…..…</w:t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</w:rPr>
        <w:t xml:space="preserve">                                                  …………………………………….                               </w:t>
      </w:r>
    </w:p>
    <w:p w14:paraId="17350CF4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Czytelny podpis rodzica (opiekuna prawnego)</w:t>
      </w:r>
    </w:p>
    <w:p w14:paraId="693EA044" w14:textId="77777777" w:rsidR="000E1B4F" w:rsidRDefault="000E1B4F" w:rsidP="000E1B4F"/>
    <w:p w14:paraId="22973050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D253E36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14:paraId="38D06C98" w14:textId="77777777" w:rsidR="000E1B4F" w:rsidRPr="00167B3A" w:rsidRDefault="000E1B4F" w:rsidP="000E1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b/>
        </w:rPr>
        <w:t>* *</w:t>
      </w:r>
      <w:r w:rsidRPr="00167B3A">
        <w:rPr>
          <w:rFonts w:ascii="Times New Roman" w:hAnsi="Times New Roman"/>
          <w:b/>
          <w:sz w:val="20"/>
          <w:szCs w:val="20"/>
        </w:rPr>
        <w:t xml:space="preserve"> właściwe podkreślić </w:t>
      </w:r>
      <w:r w:rsidRPr="00167B3A">
        <w:rPr>
          <w:rFonts w:ascii="Times New Roman" w:hAnsi="Times New Roman"/>
          <w:sz w:val="24"/>
          <w:szCs w:val="24"/>
        </w:rPr>
        <w:t xml:space="preserve">  </w:t>
      </w:r>
    </w:p>
    <w:p w14:paraId="2EE2C7EE" w14:textId="6F655152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 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4D1CBE97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2C88B7B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29BEBB7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72AE92E2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2E45EC47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4B862327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73FF7451" w14:textId="77777777" w:rsidR="000E1B4F" w:rsidRPr="00805F27" w:rsidRDefault="000E1B4F" w:rsidP="000E1B4F">
      <w:pPr>
        <w:spacing w:line="259" w:lineRule="auto"/>
        <w:rPr>
          <w:b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</w:t>
      </w:r>
    </w:p>
    <w:p w14:paraId="2A1E4FDF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67EAEF02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3AE00721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>rodzica</w:t>
      </w:r>
      <w:r>
        <w:rPr>
          <w:rFonts w:ascii="Times New Roman" w:hAnsi="Times New Roman"/>
          <w:sz w:val="18"/>
          <w:szCs w:val="18"/>
        </w:rPr>
        <w:t>/</w:t>
      </w:r>
      <w:r w:rsidRPr="00167B3A">
        <w:rPr>
          <w:rFonts w:ascii="Times New Roman" w:hAnsi="Times New Roman"/>
          <w:sz w:val="18"/>
          <w:szCs w:val="18"/>
        </w:rPr>
        <w:t>opiekuna prawnego)</w:t>
      </w:r>
    </w:p>
    <w:p w14:paraId="3F7E49F1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6AE76AEE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E1822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14:paraId="10F0AAF1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zatrudnieniu lub o prowadzeniu działalności gospodarczej z uwzględnieniem nr NIP i REGON</w:t>
      </w:r>
      <w:r>
        <w:rPr>
          <w:rFonts w:ascii="Times New Roman" w:hAnsi="Times New Roman"/>
          <w:b/>
          <w:sz w:val="24"/>
          <w:szCs w:val="24"/>
        </w:rPr>
        <w:t xml:space="preserve">, bądź prowadzeniu gospodarstwa rolnego, lub </w:t>
      </w:r>
      <w:r w:rsidRPr="00167B3A">
        <w:rPr>
          <w:rFonts w:ascii="Times New Roman" w:hAnsi="Times New Roman"/>
          <w:b/>
          <w:sz w:val="24"/>
          <w:szCs w:val="24"/>
        </w:rPr>
        <w:t xml:space="preserve">pobieraniu nauki w </w:t>
      </w:r>
      <w:r>
        <w:rPr>
          <w:rFonts w:ascii="Times New Roman" w:hAnsi="Times New Roman"/>
          <w:b/>
          <w:sz w:val="24"/>
          <w:szCs w:val="24"/>
        </w:rPr>
        <w:t>trybie</w:t>
      </w:r>
      <w:r w:rsidRPr="00167B3A">
        <w:rPr>
          <w:rFonts w:ascii="Times New Roman" w:hAnsi="Times New Roman"/>
          <w:b/>
          <w:sz w:val="24"/>
          <w:szCs w:val="24"/>
        </w:rPr>
        <w:t xml:space="preserve"> dziennym </w:t>
      </w:r>
    </w:p>
    <w:p w14:paraId="7BDAAA2D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BF7D42" w14:textId="77777777" w:rsidR="000E1B4F" w:rsidRPr="00167B3A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</w:p>
    <w:p w14:paraId="6334F8A8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jestem zatrudniona/y </w:t>
      </w:r>
    </w:p>
    <w:p w14:paraId="02344144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prowadzę działalność gospodarczą:  </w:t>
      </w:r>
    </w:p>
    <w:p w14:paraId="29B88753" w14:textId="77777777" w:rsidR="000E1B4F" w:rsidRPr="00167B3A" w:rsidRDefault="000E1B4F" w:rsidP="000E1B4F">
      <w:pPr>
        <w:spacing w:line="240" w:lineRule="auto"/>
        <w:ind w:left="720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Nr NIP :  …………………………………..  </w:t>
      </w:r>
    </w:p>
    <w:p w14:paraId="272C48C8" w14:textId="77777777" w:rsidR="000E1B4F" w:rsidRPr="00167B3A" w:rsidRDefault="000E1B4F" w:rsidP="000E1B4F">
      <w:pPr>
        <w:spacing w:line="240" w:lineRule="auto"/>
        <w:ind w:left="720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Nr REGON : ………….…………………… </w:t>
      </w:r>
    </w:p>
    <w:p w14:paraId="68F0F207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ę gospodarstwo rolne</w:t>
      </w:r>
    </w:p>
    <w:p w14:paraId="7E81DA6B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pobieram naukę w </w:t>
      </w:r>
      <w:r>
        <w:rPr>
          <w:rFonts w:ascii="Times New Roman" w:hAnsi="Times New Roman"/>
        </w:rPr>
        <w:t xml:space="preserve">trybie </w:t>
      </w:r>
      <w:r w:rsidRPr="00167B3A">
        <w:rPr>
          <w:rFonts w:ascii="Times New Roman" w:hAnsi="Times New Roman"/>
        </w:rPr>
        <w:t>dziennym</w:t>
      </w:r>
      <w:r>
        <w:rPr>
          <w:rFonts w:ascii="Times New Roman" w:hAnsi="Times New Roman"/>
        </w:rPr>
        <w:t>.</w:t>
      </w:r>
      <w:r w:rsidRPr="00167B3A">
        <w:rPr>
          <w:rFonts w:ascii="Times New Roman" w:hAnsi="Times New Roman"/>
        </w:rPr>
        <w:t xml:space="preserve"> </w:t>
      </w:r>
    </w:p>
    <w:p w14:paraId="56A53FF1" w14:textId="77777777" w:rsidR="000E1B4F" w:rsidRPr="00805F27" w:rsidRDefault="000E1B4F" w:rsidP="000E1B4F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 xml:space="preserve"> </w:t>
      </w: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1C92F12C" w14:textId="2194EBB4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4C3AD8AF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08979828" w14:textId="77777777"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14:paraId="3AB4DD32" w14:textId="77777777"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14:paraId="47969683" w14:textId="77777777" w:rsidR="000E1B4F" w:rsidRPr="00805F27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                                                                                                                                                                              </w:t>
      </w:r>
    </w:p>
    <w:p w14:paraId="77190723" w14:textId="77777777" w:rsidR="000E1B4F" w:rsidRPr="00167B3A" w:rsidRDefault="000E1B4F" w:rsidP="000E1B4F">
      <w:pPr>
        <w:spacing w:line="259" w:lineRule="auto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  <w:sz w:val="20"/>
          <w:szCs w:val="20"/>
        </w:rPr>
        <w:t xml:space="preserve">* właściwe podkreślić </w:t>
      </w:r>
      <w:r w:rsidRPr="00167B3A">
        <w:rPr>
          <w:b/>
          <w:sz w:val="20"/>
          <w:szCs w:val="20"/>
        </w:rPr>
        <w:tab/>
      </w:r>
    </w:p>
    <w:p w14:paraId="1633CAF8" w14:textId="7B2F981D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5BFE4C4E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45C23FBA" w14:textId="77777777" w:rsidR="000E1B4F" w:rsidRPr="000D4BD2" w:rsidRDefault="000E1B4F" w:rsidP="000E1B4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81391EB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1D1CBEC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68F0099" w14:textId="2194B47C" w:rsidR="000E1B4F" w:rsidRDefault="000E1B4F" w:rsidP="00743E8D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16AF72" w14:textId="77777777"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7C55754A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75817FA8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040B3FE7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………………………………….………… </w:t>
      </w:r>
      <w:r>
        <w:rPr>
          <w:rFonts w:ascii="Times New Roman" w:hAnsi="Times New Roman"/>
          <w:sz w:val="18"/>
          <w:szCs w:val="18"/>
        </w:rPr>
        <w:t>……………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14:paraId="3E9F3BBD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38BB0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14:paraId="51D2CA75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</w:t>
      </w:r>
      <w:r>
        <w:rPr>
          <w:rFonts w:ascii="Times New Roman" w:hAnsi="Times New Roman"/>
          <w:b/>
          <w:sz w:val="24"/>
          <w:szCs w:val="24"/>
        </w:rPr>
        <w:t xml:space="preserve"> uczęszczaniu rodzeństwa kandydata do szkoły</w:t>
      </w:r>
    </w:p>
    <w:p w14:paraId="1EADDD85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180A31" w14:textId="77777777"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 w:rsidRPr="00E201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…. będące rodzeństwem </w:t>
      </w:r>
    </w:p>
    <w:p w14:paraId="284BA93B" w14:textId="77777777" w:rsidR="000E1B4F" w:rsidRPr="00431DC6" w:rsidRDefault="000E1B4F" w:rsidP="000E1B4F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E20138">
        <w:rPr>
          <w:rFonts w:ascii="Times New Roman" w:hAnsi="Times New Roman"/>
          <w:sz w:val="16"/>
          <w:szCs w:val="16"/>
        </w:rPr>
        <w:t>/imię i nazwisko dziecka/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</w:p>
    <w:p w14:paraId="79A81572" w14:textId="77777777" w:rsidR="000E1B4F" w:rsidRPr="00431DC6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E20138">
        <w:rPr>
          <w:rFonts w:ascii="Times New Roman" w:hAnsi="Times New Roman"/>
          <w:sz w:val="24"/>
          <w:szCs w:val="24"/>
        </w:rPr>
        <w:t xml:space="preserve"> uczęszcza już do</w:t>
      </w:r>
      <w:r>
        <w:rPr>
          <w:rFonts w:ascii="Times New Roman" w:hAnsi="Times New Roman"/>
          <w:sz w:val="24"/>
          <w:szCs w:val="24"/>
        </w:rPr>
        <w:t xml:space="preserve"> Szkoły Podstawowej w …………………………..</w:t>
      </w:r>
    </w:p>
    <w:p w14:paraId="404BAE86" w14:textId="77777777"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20138">
        <w:rPr>
          <w:rFonts w:ascii="Times New Roman" w:hAnsi="Times New Roman"/>
          <w:sz w:val="16"/>
          <w:szCs w:val="16"/>
        </w:rPr>
        <w:t xml:space="preserve">/imię i nazwisko </w:t>
      </w:r>
      <w:r>
        <w:rPr>
          <w:rFonts w:ascii="Times New Roman" w:hAnsi="Times New Roman"/>
          <w:sz w:val="16"/>
          <w:szCs w:val="16"/>
        </w:rPr>
        <w:t>kandydata/</w:t>
      </w:r>
    </w:p>
    <w:p w14:paraId="32732B1D" w14:textId="77777777" w:rsidR="000E1B4F" w:rsidRDefault="000E1B4F" w:rsidP="000E1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9C89D" w14:textId="77777777" w:rsidR="000E1B4F" w:rsidRDefault="000E1B4F" w:rsidP="000E1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1D0AE" w14:textId="77777777"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3ECF6C0B" w14:textId="696B2DA0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3B74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r. poz.</w:t>
      </w:r>
      <w:r w:rsidR="0048687E">
        <w:rPr>
          <w:rFonts w:ascii="Times New Roman" w:hAnsi="Times New Roman"/>
          <w:sz w:val="20"/>
          <w:szCs w:val="20"/>
        </w:rPr>
        <w:t xml:space="preserve"> </w:t>
      </w:r>
      <w:r w:rsidR="003B74B6">
        <w:rPr>
          <w:rFonts w:ascii="Times New Roman" w:hAnsi="Times New Roman"/>
          <w:sz w:val="20"/>
          <w:szCs w:val="20"/>
        </w:rPr>
        <w:t>1043</w:t>
      </w:r>
      <w:r w:rsidR="0048687E"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3670AAC1" w14:textId="77777777" w:rsidR="000E1B4F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1B536FE7" w14:textId="77777777"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14:paraId="6AF8B6D3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</w:p>
    <w:p w14:paraId="628AA88C" w14:textId="77777777"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14:paraId="7C70F246" w14:textId="77777777" w:rsidR="000E1B4F" w:rsidRPr="00167B3A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</w:t>
      </w:r>
    </w:p>
    <w:p w14:paraId="140B6B75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b/>
        </w:rPr>
      </w:pPr>
    </w:p>
    <w:p w14:paraId="15261D15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14:paraId="72365D3B" w14:textId="64472C92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bCs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2AA39FE3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239A041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7C5C0D1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82FEA5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346FEF49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453B9A36" w14:textId="77777777"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97E987" w14:textId="77777777" w:rsidR="000E1B4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</w:p>
    <w:p w14:paraId="50E6A6B3" w14:textId="77777777"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3B9605E2" w14:textId="77777777" w:rsidR="000E1B4F" w:rsidRPr="00902BF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   </w:t>
      </w:r>
    </w:p>
    <w:p w14:paraId="056C7550" w14:textId="77777777" w:rsidR="0048687E" w:rsidRPr="00167B3A" w:rsidRDefault="000E1B4F" w:rsidP="0048687E">
      <w:pPr>
        <w:spacing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48687E" w:rsidRPr="00167B3A">
        <w:rPr>
          <w:rFonts w:ascii="Times New Roman" w:hAnsi="Times New Roman"/>
          <w:sz w:val="18"/>
          <w:szCs w:val="18"/>
        </w:rPr>
        <w:t>………………………………………………</w:t>
      </w:r>
      <w:r w:rsidR="0048687E" w:rsidRPr="00167B3A">
        <w:rPr>
          <w:rFonts w:ascii="Times New Roman" w:hAnsi="Times New Roman"/>
          <w:sz w:val="18"/>
          <w:szCs w:val="18"/>
        </w:rPr>
        <w:tab/>
      </w:r>
      <w:r w:rsidR="0048687E" w:rsidRPr="00167B3A">
        <w:rPr>
          <w:rFonts w:ascii="Times New Roman" w:hAnsi="Times New Roman"/>
          <w:sz w:val="18"/>
          <w:szCs w:val="18"/>
        </w:rPr>
        <w:tab/>
      </w:r>
      <w:r w:rsidR="0048687E"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 w:rsidR="0048687E">
        <w:rPr>
          <w:rFonts w:ascii="Times New Roman" w:hAnsi="Times New Roman"/>
          <w:sz w:val="18"/>
          <w:szCs w:val="18"/>
        </w:rPr>
        <w:t>i</w:t>
      </w:r>
      <w:r w:rsidR="0048687E"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2CDD391C" w14:textId="77777777" w:rsidR="0048687E" w:rsidRPr="00167B3A" w:rsidRDefault="0048687E" w:rsidP="0048687E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3DE49FBE" w14:textId="77777777" w:rsidR="0048687E" w:rsidRPr="00167B3A" w:rsidRDefault="0048687E" w:rsidP="0048687E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………………………………….………… </w:t>
      </w:r>
      <w:r>
        <w:rPr>
          <w:rFonts w:ascii="Times New Roman" w:hAnsi="Times New Roman"/>
          <w:sz w:val="18"/>
          <w:szCs w:val="18"/>
        </w:rPr>
        <w:t>……………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14:paraId="06D11B30" w14:textId="77777777" w:rsidR="0048687E" w:rsidRPr="00167B3A" w:rsidRDefault="0048687E" w:rsidP="004868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0CA7C7" w14:textId="77777777" w:rsidR="0048687E" w:rsidRDefault="0048687E" w:rsidP="0048687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  <w:r w:rsidRPr="00902BFF">
        <w:rPr>
          <w:rFonts w:ascii="Times New Roman" w:hAnsi="Times New Roman"/>
          <w:b/>
          <w:sz w:val="24"/>
          <w:szCs w:val="24"/>
        </w:rPr>
        <w:t xml:space="preserve"> </w:t>
      </w:r>
    </w:p>
    <w:p w14:paraId="438D3EA1" w14:textId="77777777" w:rsidR="0048687E" w:rsidRPr="00167B3A" w:rsidRDefault="0048687E" w:rsidP="0048687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4"/>
          <w:szCs w:val="24"/>
        </w:rPr>
        <w:t>rodziców (opiekunów prawnych)</w:t>
      </w:r>
    </w:p>
    <w:p w14:paraId="1CA88F51" w14:textId="77777777" w:rsidR="0048687E" w:rsidRPr="00167B3A" w:rsidRDefault="0048687E" w:rsidP="004868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</w:t>
      </w:r>
    </w:p>
    <w:p w14:paraId="098ECE53" w14:textId="77777777" w:rsidR="0048687E" w:rsidRPr="00085D8B" w:rsidRDefault="0048687E" w:rsidP="0048687E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ła Podstawowa w……………………………………. znajduje się najbliżej miejsca zamieszkania kandydata** ……………………………………., według najkrótszej drogi dojazdowej. </w:t>
      </w:r>
    </w:p>
    <w:p w14:paraId="468E0CF6" w14:textId="77777777" w:rsidR="0048687E" w:rsidRDefault="0048687E" w:rsidP="0048687E">
      <w:pPr>
        <w:spacing w:line="240" w:lineRule="auto"/>
        <w:jc w:val="both"/>
        <w:rPr>
          <w:rFonts w:ascii="Times New Roman" w:hAnsi="Times New Roman"/>
          <w:b/>
        </w:rPr>
      </w:pPr>
    </w:p>
    <w:p w14:paraId="529405CB" w14:textId="77777777" w:rsidR="0048687E" w:rsidRDefault="0048687E" w:rsidP="00486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F2114" w14:textId="77777777" w:rsidR="0048687E" w:rsidRPr="009D3268" w:rsidRDefault="0048687E" w:rsidP="004868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9D3268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094B80F" w14:textId="2D44D562" w:rsidR="0048687E" w:rsidRPr="000D4BD2" w:rsidRDefault="0048687E" w:rsidP="004868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3B74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3B74B6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2465EF58" w14:textId="77777777" w:rsidR="0048687E" w:rsidRPr="00167B3A" w:rsidRDefault="0048687E" w:rsidP="0048687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59BB8EA" w14:textId="77777777" w:rsidR="0048687E" w:rsidRDefault="0048687E" w:rsidP="0048687E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7211E0D1" w14:textId="77777777" w:rsidR="0048687E" w:rsidRPr="00167B3A" w:rsidRDefault="0048687E" w:rsidP="0048687E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14:paraId="32EA9CD9" w14:textId="77777777" w:rsidR="0048687E" w:rsidRDefault="0048687E" w:rsidP="0048687E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14:paraId="6D901276" w14:textId="77777777" w:rsidR="0048687E" w:rsidRPr="002C6293" w:rsidRDefault="0048687E" w:rsidP="0048687E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</w:t>
      </w:r>
    </w:p>
    <w:p w14:paraId="4B212CB5" w14:textId="77777777" w:rsidR="0048687E" w:rsidRPr="003A3269" w:rsidRDefault="0048687E" w:rsidP="0048687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</w:t>
      </w:r>
      <w:r>
        <w:rPr>
          <w:rFonts w:ascii="Times New Roman" w:hAnsi="Times New Roman"/>
          <w:b/>
          <w:sz w:val="20"/>
          <w:szCs w:val="20"/>
        </w:rPr>
        <w:t>nazwę szkoły</w:t>
      </w:r>
    </w:p>
    <w:p w14:paraId="52BCEEB3" w14:textId="77777777" w:rsidR="0048687E" w:rsidRPr="00167B3A" w:rsidRDefault="0048687E" w:rsidP="0048687E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14:paraId="351E25CA" w14:textId="5568E860" w:rsidR="0048687E" w:rsidRPr="000D4BD2" w:rsidRDefault="0048687E" w:rsidP="0048687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609C8B46" w14:textId="77777777" w:rsidR="0048687E" w:rsidRDefault="0048687E" w:rsidP="0048687E">
      <w:pPr>
        <w:spacing w:after="0" w:line="360" w:lineRule="auto"/>
        <w:jc w:val="both"/>
      </w:pPr>
    </w:p>
    <w:p w14:paraId="7097F4E9" w14:textId="77777777" w:rsidR="008B4225" w:rsidRDefault="000E1B4F" w:rsidP="000E1B4F">
      <w:r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</w:p>
    <w:sectPr w:rsidR="008B4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61DB"/>
    <w:multiLevelType w:val="hybridMultilevel"/>
    <w:tmpl w:val="1040A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68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4F"/>
    <w:rsid w:val="000E1B4F"/>
    <w:rsid w:val="000F0312"/>
    <w:rsid w:val="00151E7D"/>
    <w:rsid w:val="003B74B6"/>
    <w:rsid w:val="003D391C"/>
    <w:rsid w:val="0048687E"/>
    <w:rsid w:val="004F3A69"/>
    <w:rsid w:val="00726DEE"/>
    <w:rsid w:val="00730655"/>
    <w:rsid w:val="00743E8D"/>
    <w:rsid w:val="008B4225"/>
    <w:rsid w:val="00B7548D"/>
    <w:rsid w:val="00C218AD"/>
    <w:rsid w:val="00CF7D4E"/>
    <w:rsid w:val="00D56CC2"/>
    <w:rsid w:val="00DA6CAA"/>
    <w:rsid w:val="00D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55C0"/>
  <w15:chartTrackingRefBased/>
  <w15:docId w15:val="{3BC323A7-6130-461B-BBB0-7E16CB8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4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0356-FE30-4D56-BF48-2869ED1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dcterms:created xsi:type="dcterms:W3CDTF">2024-02-05T06:49:00Z</dcterms:created>
  <dcterms:modified xsi:type="dcterms:W3CDTF">2026-01-23T12:24:00Z</dcterms:modified>
</cp:coreProperties>
</file>